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bookmarkStart w:id="0" w:name="_GoBack"/>
      <w:r w:rsidR="00E76BB7">
        <w:rPr>
          <w:sz w:val="28"/>
          <w:szCs w:val="28"/>
        </w:rPr>
        <w:t>GOVEĐA JUHA,</w:t>
      </w:r>
      <w:r w:rsidR="00F71E3A">
        <w:rPr>
          <w:sz w:val="28"/>
          <w:szCs w:val="28"/>
        </w:rPr>
        <w:t xml:space="preserve"> TJESTENINA S</w:t>
      </w:r>
      <w:r w:rsidR="00F778ED">
        <w:rPr>
          <w:sz w:val="28"/>
          <w:szCs w:val="28"/>
        </w:rPr>
        <w:t xml:space="preserve">A </w:t>
      </w:r>
      <w:bookmarkEnd w:id="0"/>
      <w:r w:rsidR="00E76BB7">
        <w:rPr>
          <w:sz w:val="28"/>
          <w:szCs w:val="28"/>
        </w:rPr>
        <w:t>JUNEĆIM MLJEVENIM MESOM,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76BB7">
        <w:rPr>
          <w:sz w:val="28"/>
          <w:szCs w:val="28"/>
        </w:rPr>
        <w:t>KRUH, PILEĆA SALAMA, VOĆNI ČAJ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</w:t>
      </w:r>
      <w:r w:rsidR="00E76BB7">
        <w:rPr>
          <w:sz w:val="28"/>
          <w:szCs w:val="28"/>
        </w:rPr>
        <w:t>GRAH SA KOBASICOM, BANAN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76BB7">
        <w:rPr>
          <w:sz w:val="28"/>
          <w:szCs w:val="28"/>
        </w:rPr>
        <w:t>KRUH, MARGO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7A3EE2">
        <w:rPr>
          <w:sz w:val="28"/>
          <w:szCs w:val="28"/>
        </w:rPr>
        <w:t xml:space="preserve"> </w:t>
      </w:r>
      <w:r w:rsidR="00E76BB7">
        <w:rPr>
          <w:sz w:val="28"/>
          <w:szCs w:val="28"/>
        </w:rPr>
        <w:t>JUHA</w:t>
      </w:r>
      <w:r w:rsidR="007A3EE2">
        <w:rPr>
          <w:sz w:val="28"/>
          <w:szCs w:val="28"/>
        </w:rPr>
        <w:t xml:space="preserve"> OD POVRĆA, PASTA SA POMADORAMA, SALATA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E76BB7">
        <w:rPr>
          <w:sz w:val="28"/>
          <w:szCs w:val="28"/>
        </w:rPr>
        <w:t>ŠTRUDEL OD JABUKE, VOĆNI ČAJ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E76BB7">
        <w:rPr>
          <w:sz w:val="28"/>
          <w:szCs w:val="28"/>
        </w:rPr>
        <w:t xml:space="preserve">MUSAKA OD KRUMPIRA </w:t>
      </w:r>
      <w:r w:rsidR="007A3EE2">
        <w:rPr>
          <w:sz w:val="28"/>
          <w:szCs w:val="28"/>
        </w:rPr>
        <w:t>I JUNEĆEG MLJEVENOG MESA, CIKLA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ŽINA: PETIT BEURRE KEKS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7A3EE2">
        <w:rPr>
          <w:sz w:val="28"/>
          <w:szCs w:val="28"/>
        </w:rPr>
        <w:t>JUHA OD BROKULE</w:t>
      </w:r>
      <w:r w:rsidR="00E76BB7">
        <w:rPr>
          <w:sz w:val="28"/>
          <w:szCs w:val="28"/>
        </w:rPr>
        <w:t>, OSLIĆ SA KRUMPIROM, SALATA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ŽINA: VOĆNI JOGURT, VOĆE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D272C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8531C"/>
    <w:rsid w:val="00597428"/>
    <w:rsid w:val="005A2FC0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344B6"/>
    <w:rsid w:val="007615BF"/>
    <w:rsid w:val="007A01E1"/>
    <w:rsid w:val="007A3EE2"/>
    <w:rsid w:val="007D158F"/>
    <w:rsid w:val="00802DD6"/>
    <w:rsid w:val="0083397F"/>
    <w:rsid w:val="008C333D"/>
    <w:rsid w:val="008D5144"/>
    <w:rsid w:val="008D6FC8"/>
    <w:rsid w:val="008E042E"/>
    <w:rsid w:val="00903CF6"/>
    <w:rsid w:val="0091574B"/>
    <w:rsid w:val="009F1014"/>
    <w:rsid w:val="00A55DCF"/>
    <w:rsid w:val="00A7323C"/>
    <w:rsid w:val="00AA4335"/>
    <w:rsid w:val="00AC6B4F"/>
    <w:rsid w:val="00AD7BCA"/>
    <w:rsid w:val="00AE22FD"/>
    <w:rsid w:val="00B65362"/>
    <w:rsid w:val="00B74B27"/>
    <w:rsid w:val="00BE2C92"/>
    <w:rsid w:val="00BF1A74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37166"/>
    <w:rsid w:val="00E43758"/>
    <w:rsid w:val="00E50C63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8-02-12T10:38:00Z</cp:lastPrinted>
  <dcterms:created xsi:type="dcterms:W3CDTF">2018-02-12T10:38:00Z</dcterms:created>
  <dcterms:modified xsi:type="dcterms:W3CDTF">2018-02-12T10:38:00Z</dcterms:modified>
</cp:coreProperties>
</file>